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6C71F" w14:textId="77777777" w:rsidR="003B402B" w:rsidRDefault="003B402B" w:rsidP="003B402B">
      <w:pPr>
        <w:pStyle w:val="Titolo"/>
        <w:rPr>
          <w:rFonts w:eastAsiaTheme="minorHAnsi" w:cstheme="minorBidi"/>
          <w:iCs/>
          <w:color w:val="auto"/>
          <w:sz w:val="22"/>
          <w:szCs w:val="22"/>
        </w:rPr>
      </w:pPr>
    </w:p>
    <w:sdt>
      <w:sdtPr>
        <w:rPr>
          <w:rStyle w:val="Titolo1Carattere"/>
          <w:b/>
          <w:sz w:val="40"/>
        </w:rPr>
        <w:alias w:val="Titolo"/>
        <w:tag w:val=""/>
        <w:id w:val="1640994162"/>
        <w:placeholder>
          <w:docPart w:val="7E8C6299EB0248538E84B1EAB3840A7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olo1Carattere"/>
        </w:rPr>
      </w:sdtEndPr>
      <w:sdtContent>
        <w:p w14:paraId="4351EFB7" w14:textId="77777777" w:rsidR="003B402B" w:rsidRPr="0005347B" w:rsidRDefault="007909F8" w:rsidP="0005347B">
          <w:pPr>
            <w:pStyle w:val="Titolo"/>
            <w:rPr>
              <w:bCs/>
              <w:sz w:val="40"/>
              <w:szCs w:val="28"/>
            </w:rPr>
          </w:pPr>
          <w:r w:rsidRPr="007909F8">
            <w:rPr>
              <w:rStyle w:val="Titolo1Carattere"/>
              <w:b/>
              <w:sz w:val="40"/>
            </w:rPr>
            <w:t>Proposta Partnership</w:t>
          </w:r>
        </w:p>
      </w:sdtContent>
    </w:sdt>
    <w:p w14:paraId="39661845" w14:textId="77777777" w:rsidR="004B4848" w:rsidRDefault="004B4848" w:rsidP="004B4848">
      <w:pPr>
        <w:rPr>
          <w:rFonts w:eastAsiaTheme="minorHAnsi"/>
        </w:rPr>
      </w:pPr>
    </w:p>
    <w:p w14:paraId="1CBDF246" w14:textId="77777777" w:rsidR="0005347B" w:rsidRDefault="0005347B" w:rsidP="007909F8">
      <w:pPr>
        <w:tabs>
          <w:tab w:val="right" w:leader="underscore" w:pos="8505"/>
        </w:tabs>
        <w:rPr>
          <w:rFonts w:cs="Calibri"/>
        </w:rPr>
      </w:pPr>
    </w:p>
    <w:p w14:paraId="3E042DCA" w14:textId="1B5F7A10" w:rsidR="007909F8" w:rsidRDefault="0005347B" w:rsidP="007909F8">
      <w:pPr>
        <w:tabs>
          <w:tab w:val="right" w:leader="underscore" w:pos="8505"/>
        </w:tabs>
        <w:rPr>
          <w:rFonts w:cs="Calibri"/>
        </w:rPr>
      </w:pPr>
      <w:r>
        <w:rPr>
          <w:rFonts w:cs="Calibri"/>
        </w:rPr>
        <w:t>Azienda/Ente</w:t>
      </w:r>
      <w:r w:rsidR="007909F8">
        <w:rPr>
          <w:rFonts w:cs="Calibri"/>
        </w:rPr>
        <w:t xml:space="preserve"> </w:t>
      </w:r>
    </w:p>
    <w:p w14:paraId="38DA88F6" w14:textId="3DA2B587" w:rsidR="004E5684" w:rsidRPr="007A7FE1" w:rsidRDefault="004E5684" w:rsidP="007909F8">
      <w:pPr>
        <w:tabs>
          <w:tab w:val="right" w:leader="underscore" w:pos="8505"/>
        </w:tabs>
        <w:rPr>
          <w:rFonts w:cs="Calibri"/>
          <w:b/>
        </w:rPr>
      </w:pPr>
      <w:r>
        <w:rPr>
          <w:rFonts w:cs="Calibri"/>
        </w:rPr>
        <w:t>_________________________________________________________________________________________</w:t>
      </w:r>
    </w:p>
    <w:p w14:paraId="415D675D" w14:textId="77777777" w:rsidR="007909F8" w:rsidRPr="00A310D9" w:rsidRDefault="007909F8" w:rsidP="007909F8">
      <w:pPr>
        <w:jc w:val="right"/>
        <w:rPr>
          <w:rFonts w:cs="Calibri"/>
          <w:color w:val="7F7F7F" w:themeColor="text1" w:themeTint="80"/>
          <w:sz w:val="20"/>
        </w:rPr>
      </w:pPr>
      <w:r w:rsidRPr="00A310D9">
        <w:rPr>
          <w:rFonts w:cs="Calibri"/>
          <w:color w:val="7F7F7F" w:themeColor="text1" w:themeTint="80"/>
          <w:sz w:val="20"/>
        </w:rPr>
        <w:t xml:space="preserve"> (ragione sociale)</w:t>
      </w:r>
      <w:r>
        <w:rPr>
          <w:rFonts w:cs="Calibri"/>
          <w:color w:val="7F7F7F" w:themeColor="text1" w:themeTint="80"/>
          <w:sz w:val="20"/>
        </w:rPr>
        <w:br/>
      </w:r>
    </w:p>
    <w:p w14:paraId="3753317A" w14:textId="09649AFC" w:rsidR="007909F8" w:rsidRPr="007A7FE1" w:rsidRDefault="007909F8" w:rsidP="007909F8">
      <w:pPr>
        <w:tabs>
          <w:tab w:val="right" w:leader="underscore" w:pos="8505"/>
        </w:tabs>
        <w:rPr>
          <w:rFonts w:cs="Calibri"/>
          <w:b/>
        </w:rPr>
      </w:pPr>
      <w:r w:rsidRPr="00A310D9">
        <w:rPr>
          <w:rFonts w:cs="Calibri"/>
        </w:rPr>
        <w:t xml:space="preserve">Con sede legale in </w:t>
      </w:r>
      <w:r w:rsidR="004E5684">
        <w:rPr>
          <w:rFonts w:cs="Calibri"/>
          <w:b/>
        </w:rPr>
        <w:br/>
        <w:t>_________________________________________________________________________________________</w:t>
      </w:r>
    </w:p>
    <w:p w14:paraId="0D9DF53B" w14:textId="77777777" w:rsidR="007909F8" w:rsidRPr="00A310D9" w:rsidRDefault="007909F8" w:rsidP="007909F8">
      <w:pPr>
        <w:jc w:val="right"/>
        <w:rPr>
          <w:rFonts w:cs="Calibri"/>
          <w:color w:val="7F7F7F" w:themeColor="text1" w:themeTint="80"/>
          <w:sz w:val="20"/>
        </w:rPr>
      </w:pPr>
      <w:r w:rsidRPr="00A310D9">
        <w:rPr>
          <w:rFonts w:cs="Calibri"/>
          <w:color w:val="7F7F7F" w:themeColor="text1" w:themeTint="80"/>
          <w:sz w:val="20"/>
        </w:rPr>
        <w:t>(città, provincia, CAP, via/corso/piazza, n. civico)</w:t>
      </w:r>
    </w:p>
    <w:p w14:paraId="7FD59F16" w14:textId="6F230325" w:rsidR="007909F8" w:rsidRPr="00A310D9" w:rsidRDefault="007909F8" w:rsidP="007909F8">
      <w:pPr>
        <w:rPr>
          <w:rFonts w:cs="Calibri"/>
        </w:rPr>
      </w:pPr>
      <w:r w:rsidRPr="00A310D9">
        <w:rPr>
          <w:rFonts w:cs="Calibri"/>
        </w:rPr>
        <w:t>Sede Unica</w:t>
      </w:r>
      <w:r w:rsidRPr="00A310D9">
        <w:rPr>
          <w:rFonts w:cs="Calibri"/>
        </w:rPr>
        <w:tab/>
      </w:r>
      <w:r w:rsidR="006F0CCC" w:rsidRPr="00A310D9">
        <w:rPr>
          <w:rFonts w:ascii="Arial" w:hAnsi="Arial" w:cs="Arial"/>
        </w:rPr>
        <w:t>□</w:t>
      </w:r>
      <w:r w:rsidR="006F0CCC">
        <w:rPr>
          <w:rFonts w:ascii="Arial" w:hAnsi="Arial" w:cs="Arial"/>
        </w:rPr>
        <w:t xml:space="preserve"> </w:t>
      </w:r>
      <w:r w:rsidRPr="00A310D9">
        <w:rPr>
          <w:rFonts w:cs="Calibri"/>
          <w:szCs w:val="24"/>
        </w:rPr>
        <w:t>Sì</w:t>
      </w:r>
      <w:r w:rsidRPr="00A310D9">
        <w:rPr>
          <w:rFonts w:cs="Calibri"/>
          <w:szCs w:val="24"/>
        </w:rPr>
        <w:tab/>
      </w:r>
      <w:r w:rsidRPr="00A310D9">
        <w:rPr>
          <w:rFonts w:ascii="Arial" w:hAnsi="Arial" w:cs="Arial"/>
        </w:rPr>
        <w:t>□</w:t>
      </w:r>
      <w:r w:rsidRPr="00A310D9">
        <w:rPr>
          <w:rFonts w:cs="Calibri"/>
        </w:rPr>
        <w:t xml:space="preserve"> </w:t>
      </w:r>
      <w:r w:rsidRPr="00A310D9">
        <w:rPr>
          <w:rFonts w:cs="Calibri"/>
          <w:szCs w:val="24"/>
        </w:rPr>
        <w:t>No</w:t>
      </w:r>
    </w:p>
    <w:p w14:paraId="41451A36" w14:textId="77777777" w:rsidR="007909F8" w:rsidRPr="00A310D9" w:rsidRDefault="007909F8" w:rsidP="007909F8">
      <w:pPr>
        <w:rPr>
          <w:rFonts w:cs="Calibri"/>
        </w:rPr>
      </w:pPr>
    </w:p>
    <w:p w14:paraId="130B4FFA" w14:textId="77777777" w:rsidR="007909F8" w:rsidRPr="00A310D9" w:rsidRDefault="007909F8" w:rsidP="007909F8">
      <w:pPr>
        <w:rPr>
          <w:rFonts w:cs="Calibri"/>
        </w:rPr>
      </w:pPr>
      <w:r w:rsidRPr="00A310D9">
        <w:rPr>
          <w:rFonts w:cs="Calibri"/>
        </w:rPr>
        <w:t xml:space="preserve">e sede operativa in </w:t>
      </w:r>
    </w:p>
    <w:p w14:paraId="3407F2CD" w14:textId="77777777" w:rsidR="007909F8" w:rsidRPr="00A310D9" w:rsidRDefault="007909F8" w:rsidP="007909F8">
      <w:pPr>
        <w:rPr>
          <w:rFonts w:cs="Calibri"/>
          <w:color w:val="7F7F7F" w:themeColor="text1" w:themeTint="80"/>
          <w:sz w:val="20"/>
        </w:rPr>
      </w:pPr>
      <w:r w:rsidRPr="00A310D9">
        <w:rPr>
          <w:rFonts w:cs="Calibri"/>
          <w:color w:val="7F7F7F" w:themeColor="text1" w:themeTint="80"/>
          <w:sz w:val="20"/>
        </w:rPr>
        <w:t>(facoltativa se uguale alla sede legale)</w:t>
      </w:r>
    </w:p>
    <w:p w14:paraId="2FFA792A" w14:textId="77777777" w:rsidR="007909F8" w:rsidRPr="007A7FE1" w:rsidRDefault="007909F8" w:rsidP="007909F8">
      <w:pPr>
        <w:tabs>
          <w:tab w:val="right" w:leader="underscore" w:pos="8505"/>
        </w:tabs>
        <w:rPr>
          <w:rFonts w:cs="Calibri"/>
          <w:b/>
        </w:rPr>
      </w:pPr>
      <w:r w:rsidRPr="007A7FE1">
        <w:rPr>
          <w:rFonts w:cs="Calibri"/>
          <w:b/>
        </w:rPr>
        <w:t>_________________________________________________________________________________________</w:t>
      </w:r>
    </w:p>
    <w:p w14:paraId="3707202B" w14:textId="77777777" w:rsidR="007909F8" w:rsidRPr="00A310D9" w:rsidRDefault="007909F8" w:rsidP="007909F8">
      <w:pPr>
        <w:jc w:val="right"/>
        <w:rPr>
          <w:rFonts w:cs="Calibri"/>
          <w:color w:val="7F7F7F" w:themeColor="text1" w:themeTint="80"/>
        </w:rPr>
      </w:pPr>
      <w:r w:rsidRPr="00A310D9">
        <w:rPr>
          <w:rFonts w:cs="Calibri"/>
          <w:color w:val="7F7F7F" w:themeColor="text1" w:themeTint="80"/>
          <w:sz w:val="20"/>
        </w:rPr>
        <w:t>(città, provincia, CAP, via/corso/piazza, n. civico)</w:t>
      </w:r>
      <w:r>
        <w:rPr>
          <w:rFonts w:cs="Calibri"/>
          <w:color w:val="7F7F7F" w:themeColor="text1" w:themeTint="80"/>
          <w:sz w:val="20"/>
        </w:rPr>
        <w:br/>
      </w:r>
    </w:p>
    <w:p w14:paraId="2769D848" w14:textId="0557A15B" w:rsidR="007909F8" w:rsidRPr="00A310D9" w:rsidRDefault="007909F8" w:rsidP="007909F8">
      <w:pPr>
        <w:tabs>
          <w:tab w:val="right" w:leader="underscore" w:pos="8505"/>
        </w:tabs>
        <w:rPr>
          <w:rFonts w:cs="Calibri"/>
        </w:rPr>
      </w:pPr>
      <w:r w:rsidRPr="00A310D9">
        <w:rPr>
          <w:rFonts w:cs="Calibri"/>
        </w:rPr>
        <w:t>P.IVA / C.F.</w:t>
      </w:r>
      <w:r w:rsidR="006F0CCC">
        <w:rPr>
          <w:rFonts w:cs="Calibri"/>
        </w:rPr>
        <w:t xml:space="preserve"> </w:t>
      </w:r>
      <w:r w:rsidR="004E5684">
        <w:rPr>
          <w:rFonts w:cs="Calibri"/>
        </w:rPr>
        <w:t>_____________________________________________</w:t>
      </w:r>
      <w:r w:rsidR="006F0CCC">
        <w:rPr>
          <w:rFonts w:cs="Calibri"/>
        </w:rPr>
        <w:t xml:space="preserve">   </w:t>
      </w:r>
      <w:r w:rsidRPr="00A310D9">
        <w:rPr>
          <w:rFonts w:cs="Calibri"/>
        </w:rPr>
        <w:t xml:space="preserve">  </w:t>
      </w:r>
      <w:r>
        <w:rPr>
          <w:rFonts w:cs="Calibri"/>
        </w:rPr>
        <w:t xml:space="preserve"> </w:t>
      </w:r>
      <w:r w:rsidRPr="00A310D9">
        <w:rPr>
          <w:rFonts w:cs="Calibri"/>
        </w:rPr>
        <w:t>n° Dipendenti</w:t>
      </w:r>
      <w:r>
        <w:rPr>
          <w:rFonts w:cs="Calibri"/>
        </w:rPr>
        <w:t xml:space="preserve"> </w:t>
      </w:r>
      <w:r w:rsidR="004E5684">
        <w:rPr>
          <w:rFonts w:cs="Calibri"/>
        </w:rPr>
        <w:t>____________________</w:t>
      </w:r>
    </w:p>
    <w:p w14:paraId="229B00A6" w14:textId="77777777" w:rsidR="007909F8" w:rsidRPr="00A310D9" w:rsidRDefault="007909F8" w:rsidP="007909F8">
      <w:pPr>
        <w:rPr>
          <w:rFonts w:cs="Calibri"/>
        </w:rPr>
      </w:pPr>
    </w:p>
    <w:p w14:paraId="2F74A684" w14:textId="579F74CD" w:rsidR="007909F8" w:rsidRPr="00A310D9" w:rsidRDefault="007909F8" w:rsidP="007909F8">
      <w:pPr>
        <w:tabs>
          <w:tab w:val="right" w:leader="underscore" w:pos="8505"/>
        </w:tabs>
        <w:rPr>
          <w:rFonts w:cs="Calibri"/>
        </w:rPr>
      </w:pPr>
      <w:r w:rsidRPr="00A310D9">
        <w:rPr>
          <w:rFonts w:cs="Calibri"/>
        </w:rPr>
        <w:t xml:space="preserve">Sito </w:t>
      </w:r>
      <w:proofErr w:type="gramStart"/>
      <w:r w:rsidRPr="00A310D9">
        <w:rPr>
          <w:rFonts w:cs="Calibri"/>
        </w:rPr>
        <w:t xml:space="preserve">web </w:t>
      </w:r>
      <w:r w:rsidR="006F0CCC">
        <w:rPr>
          <w:rFonts w:cs="Calibri"/>
          <w:b/>
        </w:rPr>
        <w:t xml:space="preserve"> </w:t>
      </w:r>
      <w:r w:rsidR="004E5684">
        <w:rPr>
          <w:rFonts w:cs="Calibri"/>
          <w:b/>
        </w:rPr>
        <w:t>_</w:t>
      </w:r>
      <w:proofErr w:type="gramEnd"/>
      <w:r w:rsidR="004E5684">
        <w:rPr>
          <w:rFonts w:cs="Calibri"/>
          <w:b/>
        </w:rPr>
        <w:t>_________________________________</w:t>
      </w:r>
      <w:r w:rsidR="006F0CCC">
        <w:rPr>
          <w:rFonts w:cs="Calibri"/>
          <w:b/>
        </w:rPr>
        <w:t xml:space="preserve"> </w:t>
      </w:r>
      <w:r w:rsidRPr="00A310D9">
        <w:rPr>
          <w:rFonts w:cs="Calibri"/>
        </w:rPr>
        <w:t xml:space="preserve">  </w:t>
      </w:r>
      <w:r>
        <w:rPr>
          <w:rFonts w:cs="Calibri"/>
        </w:rPr>
        <w:t xml:space="preserve"> </w:t>
      </w:r>
      <w:r w:rsidRPr="00A310D9">
        <w:rPr>
          <w:rFonts w:cs="Calibri"/>
        </w:rPr>
        <w:t>e</w:t>
      </w:r>
      <w:r>
        <w:rPr>
          <w:rFonts w:cs="Calibri"/>
        </w:rPr>
        <w:t>-M</w:t>
      </w:r>
      <w:r w:rsidRPr="00A310D9">
        <w:rPr>
          <w:rFonts w:cs="Calibri"/>
        </w:rPr>
        <w:t xml:space="preserve">ail aziendale </w:t>
      </w:r>
      <w:r w:rsidR="004E5684">
        <w:rPr>
          <w:rFonts w:cs="Calibri"/>
        </w:rPr>
        <w:t>_______________________________</w:t>
      </w:r>
    </w:p>
    <w:p w14:paraId="2924D100" w14:textId="77777777" w:rsidR="007909F8" w:rsidRPr="00A310D9" w:rsidRDefault="007909F8" w:rsidP="007909F8">
      <w:pPr>
        <w:rPr>
          <w:rFonts w:cs="Calibri"/>
        </w:rPr>
      </w:pPr>
    </w:p>
    <w:p w14:paraId="0472A593" w14:textId="58598C1F" w:rsidR="007909F8" w:rsidRPr="00A310D9" w:rsidRDefault="007909F8" w:rsidP="007909F8">
      <w:pPr>
        <w:tabs>
          <w:tab w:val="right" w:leader="underscore" w:pos="8505"/>
        </w:tabs>
        <w:rPr>
          <w:rFonts w:cs="Calibri"/>
        </w:rPr>
      </w:pPr>
      <w:r w:rsidRPr="00A310D9">
        <w:rPr>
          <w:rFonts w:cs="Calibri"/>
        </w:rPr>
        <w:t xml:space="preserve">PEC </w:t>
      </w:r>
      <w:r w:rsidR="004E5684">
        <w:rPr>
          <w:rFonts w:cs="Calibri"/>
        </w:rPr>
        <w:t>_____________________________________________________________________________________</w:t>
      </w:r>
    </w:p>
    <w:p w14:paraId="3D46B133" w14:textId="77777777" w:rsidR="007909F8" w:rsidRPr="00A310D9" w:rsidRDefault="007909F8" w:rsidP="007909F8">
      <w:pPr>
        <w:rPr>
          <w:rFonts w:cs="Calibri"/>
        </w:rPr>
      </w:pPr>
    </w:p>
    <w:p w14:paraId="5C08BF3A" w14:textId="5F22E705" w:rsidR="007909F8" w:rsidRPr="00A310D9" w:rsidRDefault="007909F8" w:rsidP="007909F8">
      <w:pPr>
        <w:tabs>
          <w:tab w:val="right" w:leader="underscore" w:pos="8505"/>
        </w:tabs>
        <w:rPr>
          <w:rFonts w:cs="Calibri"/>
        </w:rPr>
      </w:pPr>
      <w:r>
        <w:rPr>
          <w:rFonts w:cs="Calibri"/>
        </w:rPr>
        <w:t>Persona di riferimento per questa attività</w:t>
      </w:r>
      <w:r w:rsidRPr="00A310D9">
        <w:rPr>
          <w:rFonts w:cs="Calibri"/>
        </w:rPr>
        <w:t xml:space="preserve"> </w:t>
      </w:r>
      <w:r w:rsidR="004E5684">
        <w:rPr>
          <w:rFonts w:cs="Calibri"/>
        </w:rPr>
        <w:t>______________________________________________________</w:t>
      </w:r>
    </w:p>
    <w:p w14:paraId="569CFBC5" w14:textId="77777777" w:rsidR="007909F8" w:rsidRPr="00A310D9" w:rsidRDefault="007909F8" w:rsidP="007909F8">
      <w:pPr>
        <w:rPr>
          <w:rFonts w:cs="Calibri"/>
        </w:rPr>
      </w:pPr>
    </w:p>
    <w:p w14:paraId="7169E396" w14:textId="501BEDD1" w:rsidR="007909F8" w:rsidRDefault="007909F8" w:rsidP="006F0CCC">
      <w:pPr>
        <w:tabs>
          <w:tab w:val="right" w:leader="underscore" w:pos="8505"/>
        </w:tabs>
      </w:pPr>
      <w:r w:rsidRPr="00A310D9">
        <w:rPr>
          <w:rFonts w:cs="Calibri"/>
        </w:rPr>
        <w:t>e</w:t>
      </w:r>
      <w:r>
        <w:rPr>
          <w:rFonts w:cs="Calibri"/>
        </w:rPr>
        <w:t>-</w:t>
      </w:r>
      <w:r w:rsidRPr="00A310D9">
        <w:rPr>
          <w:rFonts w:cs="Calibri"/>
        </w:rPr>
        <w:t>mail</w:t>
      </w:r>
      <w:r>
        <w:rPr>
          <w:rFonts w:cs="Calibri"/>
        </w:rPr>
        <w:t xml:space="preserve"> </w:t>
      </w:r>
      <w:r w:rsidR="004E5684">
        <w:rPr>
          <w:rFonts w:cs="Calibri"/>
          <w:b/>
        </w:rPr>
        <w:t>______________________________________________</w:t>
      </w:r>
      <w:r w:rsidR="006F0CCC">
        <w:rPr>
          <w:rFonts w:cs="Calibri"/>
          <w:b/>
        </w:rPr>
        <w:t xml:space="preserve">    </w:t>
      </w:r>
      <w:r>
        <w:rPr>
          <w:rFonts w:cs="Calibri"/>
        </w:rPr>
        <w:t xml:space="preserve">telefono cellulare </w:t>
      </w:r>
      <w:r w:rsidR="004E5684">
        <w:rPr>
          <w:rFonts w:cs="Calibri"/>
        </w:rPr>
        <w:t>_____________________</w:t>
      </w:r>
    </w:p>
    <w:p w14:paraId="064CDEAB" w14:textId="77777777" w:rsidR="0005347B" w:rsidRDefault="007909F8" w:rsidP="0005347B">
      <w:pPr>
        <w:pStyle w:val="Titolo1"/>
      </w:pPr>
      <w:r>
        <w:t xml:space="preserve">Competenze </w:t>
      </w:r>
    </w:p>
    <w:p w14:paraId="4E06EC42" w14:textId="77777777" w:rsidR="007909F8" w:rsidRDefault="0005347B" w:rsidP="007909F8">
      <w:pPr>
        <w:jc w:val="both"/>
      </w:pPr>
      <w:r>
        <w:t xml:space="preserve">Indicare le competenze </w:t>
      </w:r>
      <w:r w:rsidR="007909F8">
        <w:t>specifiche per cui si propone la partnership</w:t>
      </w:r>
      <w:r>
        <w:t>:</w:t>
      </w:r>
    </w:p>
    <w:p w14:paraId="7AA28B45" w14:textId="77777777" w:rsidR="007909F8" w:rsidRDefault="007909F8" w:rsidP="007909F8">
      <w:pPr>
        <w:jc w:val="both"/>
      </w:pPr>
    </w:p>
    <w:p w14:paraId="48C5DA77" w14:textId="77777777" w:rsidR="0005347B" w:rsidRDefault="00012568" w:rsidP="0005347B">
      <w:pPr>
        <w:ind w:left="708" w:hanging="708"/>
        <w:jc w:val="both"/>
      </w:pPr>
      <w:sdt>
        <w:sdtPr>
          <w:id w:val="-720204000"/>
        </w:sdtPr>
        <w:sdtEndPr/>
        <w:sdtContent>
          <w:r w:rsidR="0005347B">
            <w:rPr>
              <w:rFonts w:ascii="MS Gothic" w:eastAsia="MS Gothic" w:hAnsi="MS Gothic" w:hint="eastAsia"/>
            </w:rPr>
            <w:t>☐</w:t>
          </w:r>
        </w:sdtContent>
      </w:sdt>
      <w:r w:rsidR="0005347B">
        <w:tab/>
      </w:r>
      <w:r w:rsidR="007909F8">
        <w:t xml:space="preserve">SISTEMI E </w:t>
      </w:r>
      <w:r w:rsidR="0005347B">
        <w:t>SERVIZI PER LA DIGITALIZZAZIONE</w:t>
      </w:r>
      <w:r w:rsidR="007909F8">
        <w:t xml:space="preserve"> </w:t>
      </w:r>
    </w:p>
    <w:p w14:paraId="5E3FC3CC" w14:textId="7A57F503" w:rsidR="0005347B" w:rsidRDefault="004E5684" w:rsidP="004E5684">
      <w:pPr>
        <w:ind w:left="708"/>
        <w:jc w:val="both"/>
      </w:pPr>
      <w:r w:rsidRPr="004E5684">
        <w:rPr>
          <w:sz w:val="18"/>
        </w:rPr>
        <w:t xml:space="preserve">Messa a disposizione di conoscenze, processi, strumenti atti a supportare l’adozione da parte di imprese operanti nel settore “non profit” di sistemi e prodotti ICT e quindi a sostenere percorsi di sviluppo di vantaggio competitivo mediante la digitalizzazione. Particolare focus sarà posto sui paradigmi: CRM, </w:t>
      </w:r>
      <w:proofErr w:type="spellStart"/>
      <w:r w:rsidRPr="004E5684">
        <w:rPr>
          <w:sz w:val="18"/>
        </w:rPr>
        <w:t>Donor</w:t>
      </w:r>
      <w:proofErr w:type="spellEnd"/>
      <w:r w:rsidRPr="004E5684">
        <w:rPr>
          <w:sz w:val="18"/>
        </w:rPr>
        <w:t xml:space="preserve"> engagement, Digital Marketing e Fundraising</w:t>
      </w:r>
      <w:r>
        <w:rPr>
          <w:sz w:val="18"/>
        </w:rPr>
        <w:br/>
      </w:r>
    </w:p>
    <w:p w14:paraId="4F474831" w14:textId="34B98329" w:rsidR="0005347B" w:rsidRDefault="00012568" w:rsidP="0005347B">
      <w:pPr>
        <w:ind w:left="708" w:hanging="708"/>
        <w:jc w:val="both"/>
      </w:pPr>
      <w:sdt>
        <w:sdtPr>
          <w:id w:val="-2085442633"/>
        </w:sdtPr>
        <w:sdtEndPr/>
        <w:sdtContent>
          <w:sdt>
            <w:sdtPr>
              <w:id w:val="1950350285"/>
            </w:sdtPr>
            <w:sdtEndPr/>
            <w:sdtContent>
              <w:r w:rsidR="006F0CCC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05347B">
        <w:tab/>
      </w:r>
      <w:r w:rsidR="007909F8">
        <w:t>INTERNAZIONALIZZAZIONE</w:t>
      </w:r>
    </w:p>
    <w:p w14:paraId="7CA96CE5" w14:textId="77777777" w:rsidR="007909F8" w:rsidRPr="0005347B" w:rsidRDefault="0005347B" w:rsidP="0005347B">
      <w:pPr>
        <w:ind w:left="708"/>
        <w:jc w:val="both"/>
        <w:rPr>
          <w:sz w:val="18"/>
        </w:rPr>
      </w:pPr>
      <w:r>
        <w:rPr>
          <w:sz w:val="18"/>
        </w:rPr>
        <w:t>M</w:t>
      </w:r>
      <w:r w:rsidR="007909F8" w:rsidRPr="0005347B">
        <w:rPr>
          <w:sz w:val="18"/>
        </w:rPr>
        <w:t xml:space="preserve">essa a disposizione di conoscenze, processi, strumenti atti a supportare i processi di commercializzazione e internazionalizzazione in Italia e all’estero di imprese ed enti </w:t>
      </w:r>
    </w:p>
    <w:p w14:paraId="0AC37904" w14:textId="77777777" w:rsidR="0005347B" w:rsidRDefault="0005347B" w:rsidP="007909F8">
      <w:pPr>
        <w:jc w:val="both"/>
      </w:pPr>
    </w:p>
    <w:p w14:paraId="0806509E" w14:textId="77777777" w:rsidR="0005347B" w:rsidRDefault="00012568" w:rsidP="0005347B">
      <w:pPr>
        <w:ind w:left="708" w:hanging="708"/>
        <w:jc w:val="both"/>
      </w:pPr>
      <w:sdt>
        <w:sdtPr>
          <w:id w:val="-98802271"/>
        </w:sdtPr>
        <w:sdtEndPr/>
        <w:sdtContent>
          <w:r w:rsidR="0005347B">
            <w:rPr>
              <w:rFonts w:ascii="MS Gothic" w:eastAsia="MS Gothic" w:hAnsi="MS Gothic" w:hint="eastAsia"/>
            </w:rPr>
            <w:t>☐</w:t>
          </w:r>
        </w:sdtContent>
      </w:sdt>
      <w:r w:rsidR="0005347B">
        <w:tab/>
      </w:r>
      <w:r w:rsidR="007909F8">
        <w:t>STRUMENTI PER LA FINANZA AUTOMATICA</w:t>
      </w:r>
    </w:p>
    <w:p w14:paraId="754F7FC8" w14:textId="77777777" w:rsidR="007909F8" w:rsidRPr="0005347B" w:rsidRDefault="0005347B" w:rsidP="0005347B">
      <w:pPr>
        <w:ind w:left="708"/>
        <w:jc w:val="both"/>
        <w:rPr>
          <w:sz w:val="18"/>
        </w:rPr>
      </w:pPr>
      <w:r w:rsidRPr="0005347B">
        <w:rPr>
          <w:sz w:val="18"/>
        </w:rPr>
        <w:t>M</w:t>
      </w:r>
      <w:r w:rsidR="007909F8" w:rsidRPr="0005347B">
        <w:rPr>
          <w:sz w:val="18"/>
        </w:rPr>
        <w:t>essa a disposizione di conoscenze, processi, strumenti atti a supportare le imprese nell’accesso a strumenti di finanza automatica</w:t>
      </w:r>
    </w:p>
    <w:p w14:paraId="05E61951" w14:textId="77777777" w:rsidR="0005347B" w:rsidRDefault="0005347B" w:rsidP="007909F8">
      <w:pPr>
        <w:jc w:val="both"/>
      </w:pPr>
    </w:p>
    <w:p w14:paraId="6765DD10" w14:textId="77777777" w:rsidR="0005347B" w:rsidRDefault="00012568" w:rsidP="0005347B">
      <w:pPr>
        <w:ind w:left="708" w:hanging="708"/>
        <w:jc w:val="both"/>
      </w:pPr>
      <w:sdt>
        <w:sdtPr>
          <w:id w:val="1026293876"/>
        </w:sdtPr>
        <w:sdtEndPr/>
        <w:sdtContent>
          <w:r w:rsidR="0005347B">
            <w:rPr>
              <w:rFonts w:ascii="MS Gothic" w:eastAsia="MS Gothic" w:hAnsi="MS Gothic" w:hint="eastAsia"/>
            </w:rPr>
            <w:t>☐</w:t>
          </w:r>
        </w:sdtContent>
      </w:sdt>
      <w:r w:rsidR="0005347B">
        <w:tab/>
      </w:r>
      <w:r w:rsidR="007909F8">
        <w:t>CYBER SECURITY E PROTEZIONE DEI DATI PERSONALI</w:t>
      </w:r>
    </w:p>
    <w:p w14:paraId="49DEA832" w14:textId="77777777" w:rsidR="007909F8" w:rsidRPr="0005347B" w:rsidRDefault="0005347B" w:rsidP="0005347B">
      <w:pPr>
        <w:ind w:left="708"/>
        <w:jc w:val="both"/>
        <w:rPr>
          <w:sz w:val="18"/>
        </w:rPr>
      </w:pPr>
      <w:r>
        <w:rPr>
          <w:sz w:val="18"/>
        </w:rPr>
        <w:lastRenderedPageBreak/>
        <w:t>M</w:t>
      </w:r>
      <w:r w:rsidR="007909F8" w:rsidRPr="0005347B">
        <w:rPr>
          <w:sz w:val="18"/>
        </w:rPr>
        <w:t>essa a disposizione di conoscenze, processi, strumenti atti a supportare le imprese e gli anti nella gestione sicura e innovativa di processi, dati, asset e infrastrutture critiche, con attenzione anche alle modifiche introdotte dal regolamento GDPR sulla protezione dei dati personali</w:t>
      </w:r>
    </w:p>
    <w:p w14:paraId="7DE769E4" w14:textId="77777777" w:rsidR="0005347B" w:rsidRDefault="0005347B" w:rsidP="0005347B">
      <w:pPr>
        <w:pStyle w:val="Titolo1"/>
      </w:pPr>
      <w:r>
        <w:t xml:space="preserve">Esperienze </w:t>
      </w:r>
    </w:p>
    <w:p w14:paraId="31D646F7" w14:textId="77777777" w:rsidR="007909F8" w:rsidRDefault="007909F8" w:rsidP="007909F8">
      <w:pPr>
        <w:jc w:val="both"/>
      </w:pPr>
      <w:r>
        <w:t>Descrivere le esperienze</w:t>
      </w:r>
      <w:r w:rsidR="00655EF9">
        <w:t xml:space="preserve"> e </w:t>
      </w:r>
      <w:r w:rsidR="0005347B">
        <w:t xml:space="preserve">competenze ritenute pertinenti, evidenziando anche le caratteristiche di </w:t>
      </w:r>
      <w:r w:rsidR="00655EF9">
        <w:t xml:space="preserve">innovazione, specificità e qualità </w:t>
      </w:r>
      <w:r w:rsidR="0005347B">
        <w:t>a sostegno della partnership</w:t>
      </w:r>
      <w:r w:rsidR="00655EF9">
        <w:t>.</w:t>
      </w:r>
      <w:r w:rsidR="0005347B">
        <w:t xml:space="preserve"> </w:t>
      </w:r>
      <w:r w:rsidR="0005347B" w:rsidRPr="00655EF9">
        <w:rPr>
          <w:i/>
        </w:rPr>
        <w:t>(m</w:t>
      </w:r>
      <w:r w:rsidRPr="00655EF9">
        <w:rPr>
          <w:i/>
        </w:rPr>
        <w:t>ax 30 righe</w:t>
      </w:r>
      <w:r w:rsidR="0005347B" w:rsidRPr="00655EF9">
        <w:rPr>
          <w:i/>
        </w:rPr>
        <w:t>)</w:t>
      </w:r>
    </w:p>
    <w:p w14:paraId="046D4461" w14:textId="0748699B" w:rsidR="0005347B" w:rsidRDefault="006F0CCC" w:rsidP="007909F8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55D16A" wp14:editId="7E6F1A14">
                <wp:simplePos x="0" y="0"/>
                <wp:positionH relativeFrom="margin">
                  <wp:align>right</wp:align>
                </wp:positionH>
                <wp:positionV relativeFrom="paragraph">
                  <wp:posOffset>356870</wp:posOffset>
                </wp:positionV>
                <wp:extent cx="6102350" cy="210185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210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531DE" w14:textId="55B62FF2" w:rsidR="0005347B" w:rsidRPr="00825831" w:rsidRDefault="00825831" w:rsidP="00825831">
                            <w:r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5D16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29.3pt;margin-top:28.1pt;width:480.5pt;height:16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" strokecolor="#a5a5a5 [2092]" strokeweight=".25pt">
                <v:textbox>
                  <w:txbxContent>
                    <w:p w14:paraId="635531DE" w14:textId="55B62FF2" w:rsidR="0005347B" w:rsidRPr="00825831" w:rsidRDefault="00825831" w:rsidP="00825831">
                      <w:r>
                        <w:rPr>
                          <w:rFonts w:cs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E4FE20" w14:textId="77777777" w:rsidR="007909F8" w:rsidRDefault="007909F8" w:rsidP="00655EF9">
      <w:pPr>
        <w:pStyle w:val="Titolo1"/>
      </w:pPr>
      <w:r>
        <w:t>Proposta di collaborazione:</w:t>
      </w:r>
    </w:p>
    <w:p w14:paraId="61F5F700" w14:textId="77777777" w:rsidR="00655EF9" w:rsidRPr="00655EF9" w:rsidRDefault="007909F8" w:rsidP="00655EF9">
      <w:pPr>
        <w:jc w:val="both"/>
        <w:rPr>
          <w:i/>
        </w:rPr>
      </w:pPr>
      <w:r>
        <w:t>Descrivere sinteticamente la proposta di partnership indicando: obiettivi, valore portato alle attività e competenze della Fondazione e ricadute attese, attività previste ed elementi di reciproco coinvolgimento, con rispettivi ruoli e responsabilità, proposta di criteri ed Indicatori per la verifica ex ante, in itinere ed ex post della ricaduta e dell’impatto della partnership.</w:t>
      </w:r>
      <w:r w:rsidR="00655EF9">
        <w:t xml:space="preserve"> </w:t>
      </w:r>
      <w:r w:rsidR="00655EF9" w:rsidRPr="00655EF9">
        <w:rPr>
          <w:i/>
        </w:rPr>
        <w:t>(max 50 righe)</w:t>
      </w:r>
    </w:p>
    <w:p w14:paraId="3411B210" w14:textId="29C97472" w:rsidR="00655EF9" w:rsidRDefault="006F0CCC" w:rsidP="007909F8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4F8C33" wp14:editId="625D210A">
                <wp:simplePos x="0" y="0"/>
                <wp:positionH relativeFrom="margin">
                  <wp:align>left</wp:align>
                </wp:positionH>
                <wp:positionV relativeFrom="paragraph">
                  <wp:posOffset>280670</wp:posOffset>
                </wp:positionV>
                <wp:extent cx="6102350" cy="2101850"/>
                <wp:effectExtent l="0" t="0" r="0" b="0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210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3F19C" w14:textId="77777777" w:rsidR="00655EF9" w:rsidRDefault="00655EF9" w:rsidP="00655E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F8C33" id="_x0000_s1027" type="#_x0000_t202" style="position:absolute;left:0;text-align:left;margin-left:0;margin-top:22.1pt;width:480.5pt;height:165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" strokecolor="#a5a5a5 [2092]" strokeweight=".25pt">
                <v:textbox>
                  <w:txbxContent>
                    <w:p w14:paraId="4EF3F19C" w14:textId="77777777" w:rsidR="00655EF9" w:rsidRDefault="00655EF9" w:rsidP="00655EF9"/>
                  </w:txbxContent>
                </v:textbox>
                <w10:wrap type="square" anchorx="margin"/>
              </v:shape>
            </w:pict>
          </mc:Fallback>
        </mc:AlternateContent>
      </w:r>
    </w:p>
    <w:p w14:paraId="25E8DB58" w14:textId="77777777" w:rsidR="00655EF9" w:rsidRDefault="00655EF9" w:rsidP="007909F8">
      <w:pPr>
        <w:jc w:val="both"/>
      </w:pPr>
    </w:p>
    <w:p w14:paraId="7133760A" w14:textId="77777777" w:rsidR="004B4848" w:rsidRDefault="00655EF9" w:rsidP="007909F8">
      <w:pPr>
        <w:jc w:val="both"/>
        <w:rPr>
          <w:i/>
        </w:rPr>
      </w:pPr>
      <w:r w:rsidRPr="00655EF9">
        <w:rPr>
          <w:b/>
        </w:rPr>
        <w:lastRenderedPageBreak/>
        <w:t xml:space="preserve">Eventuali allegati: </w:t>
      </w:r>
      <w:r w:rsidRPr="00655EF9">
        <w:rPr>
          <w:i/>
        </w:rPr>
        <w:t>(elencare)</w:t>
      </w:r>
    </w:p>
    <w:p w14:paraId="5E444AE0" w14:textId="77777777" w:rsidR="00655EF9" w:rsidRDefault="00655EF9" w:rsidP="007909F8">
      <w:pPr>
        <w:jc w:val="both"/>
        <w:rPr>
          <w:i/>
        </w:rPr>
      </w:pPr>
    </w:p>
    <w:p w14:paraId="7CF96D48" w14:textId="77777777" w:rsidR="00655EF9" w:rsidRDefault="00655EF9" w:rsidP="007909F8">
      <w:pPr>
        <w:jc w:val="both"/>
        <w:rPr>
          <w:i/>
        </w:rPr>
      </w:pPr>
    </w:p>
    <w:p w14:paraId="07E2514E" w14:textId="6F2B2592" w:rsidR="00655EF9" w:rsidRPr="00655EF9" w:rsidRDefault="004E5684" w:rsidP="00655EF9">
      <w:pPr>
        <w:jc w:val="center"/>
        <w:rPr>
          <w:i/>
        </w:rPr>
      </w:pPr>
      <w:r>
        <w:rPr>
          <w:i/>
        </w:rPr>
        <w:t>Si prega di inviare i</w:t>
      </w:r>
      <w:r w:rsidR="00655EF9" w:rsidRPr="00655EF9">
        <w:rPr>
          <w:i/>
        </w:rPr>
        <w:t>l presente documento alla Fondazione Torino Wireless</w:t>
      </w:r>
      <w:r>
        <w:rPr>
          <w:i/>
        </w:rPr>
        <w:t>,</w:t>
      </w:r>
      <w:r w:rsidR="00655EF9" w:rsidRPr="00655EF9">
        <w:rPr>
          <w:i/>
        </w:rPr>
        <w:t xml:space="preserve"> all’indirizzo </w:t>
      </w:r>
      <w:r w:rsidR="00655EF9">
        <w:rPr>
          <w:i/>
        </w:rPr>
        <w:br/>
      </w:r>
      <w:hyperlink r:id="rId11" w:history="1">
        <w:r w:rsidR="00655EF9" w:rsidRPr="00655EF9">
          <w:rPr>
            <w:rStyle w:val="Collegamentoipertestuale"/>
            <w:i/>
          </w:rPr>
          <w:t>info@torinowireless.it</w:t>
        </w:r>
      </w:hyperlink>
      <w:r w:rsidR="00D357F8">
        <w:rPr>
          <w:i/>
        </w:rPr>
        <w:t>, specificando "Propo</w:t>
      </w:r>
      <w:r w:rsidR="00655EF9" w:rsidRPr="00655EF9">
        <w:rPr>
          <w:i/>
        </w:rPr>
        <w:t>sta Partnership" nell'oggetto.</w:t>
      </w:r>
      <w:r w:rsidR="007A7FE1">
        <w:rPr>
          <w:i/>
        </w:rPr>
        <w:t xml:space="preserve"> Grazie.</w:t>
      </w:r>
    </w:p>
    <w:sectPr w:rsidR="00655EF9" w:rsidRPr="00655EF9" w:rsidSect="004B484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1" w:right="1134" w:bottom="1985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3E27C" w14:textId="77777777" w:rsidR="00012568" w:rsidRDefault="00012568" w:rsidP="000F5F37">
      <w:r>
        <w:separator/>
      </w:r>
    </w:p>
  </w:endnote>
  <w:endnote w:type="continuationSeparator" w:id="0">
    <w:p w14:paraId="2A9E8EF3" w14:textId="77777777" w:rsidR="00012568" w:rsidRDefault="00012568" w:rsidP="000F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0CE14" w14:textId="77777777" w:rsidR="007430D0" w:rsidRPr="004B4848" w:rsidRDefault="00012568" w:rsidP="00BB765C">
    <w:pPr>
      <w:pStyle w:val="Pidipagina"/>
      <w:jc w:val="center"/>
      <w:rPr>
        <w:color w:val="C00000"/>
        <w:sz w:val="24"/>
      </w:rPr>
    </w:pPr>
    <w:sdt>
      <w:sdtPr>
        <w:rPr>
          <w:b/>
          <w:color w:val="C00000"/>
        </w:rPr>
        <w:id w:val="-504667848"/>
        <w:docPartObj>
          <w:docPartGallery w:val="Page Numbers (Bottom of Page)"/>
          <w:docPartUnique/>
        </w:docPartObj>
      </w:sdtPr>
      <w:sdtEndPr>
        <w:rPr>
          <w:b w:val="0"/>
          <w:sz w:val="24"/>
        </w:rPr>
      </w:sdtEndPr>
      <w:sdtContent>
        <w:r w:rsidR="00C4363E" w:rsidRPr="004B4848">
          <w:rPr>
            <w:color w:val="C00000"/>
            <w:sz w:val="24"/>
          </w:rPr>
          <w:fldChar w:fldCharType="begin"/>
        </w:r>
        <w:r w:rsidR="007430D0" w:rsidRPr="004B4848">
          <w:rPr>
            <w:color w:val="C00000"/>
            <w:sz w:val="24"/>
          </w:rPr>
          <w:instrText>PAGE   \* MERGEFORMAT</w:instrText>
        </w:r>
        <w:r w:rsidR="00C4363E" w:rsidRPr="004B4848">
          <w:rPr>
            <w:color w:val="C00000"/>
            <w:sz w:val="24"/>
          </w:rPr>
          <w:fldChar w:fldCharType="separate"/>
        </w:r>
        <w:r w:rsidR="00825831" w:rsidRPr="00825831">
          <w:rPr>
            <w:noProof/>
            <w:color w:val="C00000"/>
          </w:rPr>
          <w:t>2</w:t>
        </w:r>
        <w:r w:rsidR="00C4363E" w:rsidRPr="004B4848">
          <w:rPr>
            <w:color w:val="C00000"/>
            <w:sz w:val="24"/>
          </w:rPr>
          <w:fldChar w:fldCharType="end"/>
        </w:r>
      </w:sdtContent>
    </w:sdt>
  </w:p>
  <w:p w14:paraId="24BEB028" w14:textId="77777777" w:rsidR="007430D0" w:rsidRDefault="007430D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0E7E8" w14:textId="416A9243" w:rsidR="007430D0" w:rsidRDefault="006F0CCC">
    <w:pPr>
      <w:pStyle w:val="Pidipa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21FB65B2" wp14:editId="09A60716">
              <wp:simplePos x="0" y="0"/>
              <wp:positionH relativeFrom="column">
                <wp:posOffset>2295525</wp:posOffset>
              </wp:positionH>
              <wp:positionV relativeFrom="page">
                <wp:posOffset>10011410</wp:posOffset>
              </wp:positionV>
              <wp:extent cx="1625600" cy="370205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3702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1F8597" w14:textId="77777777" w:rsidR="00353B6A" w:rsidRPr="00177B39" w:rsidRDefault="00177B39" w:rsidP="00353B6A">
                          <w:pPr>
                            <w:pStyle w:val="Nessunaspaziatura"/>
                            <w:jc w:val="left"/>
                            <w:rPr>
                              <w:color w:val="7F7F7F" w:themeColor="text1" w:themeTint="80"/>
                              <w:sz w:val="18"/>
                            </w:rPr>
                          </w:pPr>
                          <w:r w:rsidRPr="00177B39">
                            <w:rPr>
                              <w:color w:val="7F7F7F" w:themeColor="text1" w:themeTint="80"/>
                              <w:sz w:val="18"/>
                            </w:rPr>
                            <w:t xml:space="preserve">e-mail: </w:t>
                          </w:r>
                          <w:r w:rsidR="00353B6A" w:rsidRPr="00177B39">
                            <w:rPr>
                              <w:color w:val="7F7F7F" w:themeColor="text1" w:themeTint="80"/>
                              <w:sz w:val="18"/>
                            </w:rPr>
                            <w:t>info@torinowireless.it</w:t>
                          </w:r>
                        </w:p>
                        <w:p w14:paraId="0E5494C7" w14:textId="77777777" w:rsidR="00353B6A" w:rsidRPr="00177B39" w:rsidRDefault="00177B39" w:rsidP="00353B6A">
                          <w:pPr>
                            <w:pStyle w:val="Nessunaspaziatura"/>
                            <w:jc w:val="left"/>
                            <w:rPr>
                              <w:color w:val="7F7F7F" w:themeColor="text1" w:themeTint="80"/>
                              <w:sz w:val="18"/>
                              <w:szCs w:val="19"/>
                            </w:rPr>
                          </w:pPr>
                          <w:r w:rsidRPr="00177B39">
                            <w:rPr>
                              <w:color w:val="7F7F7F" w:themeColor="text1" w:themeTint="80"/>
                              <w:sz w:val="18"/>
                            </w:rPr>
                            <w:t xml:space="preserve">web: </w:t>
                          </w:r>
                          <w:r w:rsidR="003F1717">
                            <w:rPr>
                              <w:color w:val="7F7F7F" w:themeColor="text1" w:themeTint="80"/>
                              <w:sz w:val="18"/>
                            </w:rPr>
                            <w:t>www.</w:t>
                          </w:r>
                          <w:r w:rsidR="00353B6A" w:rsidRPr="00177B39">
                            <w:rPr>
                              <w:color w:val="7F7F7F" w:themeColor="text1" w:themeTint="80"/>
                              <w:sz w:val="18"/>
                            </w:rPr>
                            <w:t>torinowireless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1FB65B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80.75pt;margin-top:788.3pt;width:128pt;height:29.15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" filled="f" stroked="f">
              <v:textbox style="mso-fit-shape-to-text:t">
                <w:txbxContent>
                  <w:p w14:paraId="021F8597" w14:textId="77777777" w:rsidR="00353B6A" w:rsidRPr="00177B39" w:rsidRDefault="00177B39" w:rsidP="00353B6A">
                    <w:pPr>
                      <w:pStyle w:val="Nessunaspaziatura"/>
                      <w:jc w:val="left"/>
                      <w:rPr>
                        <w:color w:val="7F7F7F" w:themeColor="text1" w:themeTint="80"/>
                        <w:sz w:val="18"/>
                      </w:rPr>
                    </w:pPr>
                    <w:r w:rsidRPr="00177B39">
                      <w:rPr>
                        <w:color w:val="7F7F7F" w:themeColor="text1" w:themeTint="80"/>
                        <w:sz w:val="18"/>
                      </w:rPr>
                      <w:t xml:space="preserve">e-mail: </w:t>
                    </w:r>
                    <w:r w:rsidR="00353B6A" w:rsidRPr="00177B39">
                      <w:rPr>
                        <w:color w:val="7F7F7F" w:themeColor="text1" w:themeTint="80"/>
                        <w:sz w:val="18"/>
                      </w:rPr>
                      <w:t>info@torinowireless.it</w:t>
                    </w:r>
                  </w:p>
                  <w:p w14:paraId="0E5494C7" w14:textId="77777777" w:rsidR="00353B6A" w:rsidRPr="00177B39" w:rsidRDefault="00177B39" w:rsidP="00353B6A">
                    <w:pPr>
                      <w:pStyle w:val="Nessunaspaziatura"/>
                      <w:jc w:val="left"/>
                      <w:rPr>
                        <w:color w:val="7F7F7F" w:themeColor="text1" w:themeTint="80"/>
                        <w:sz w:val="18"/>
                        <w:szCs w:val="19"/>
                      </w:rPr>
                    </w:pPr>
                    <w:r w:rsidRPr="00177B39">
                      <w:rPr>
                        <w:color w:val="7F7F7F" w:themeColor="text1" w:themeTint="80"/>
                        <w:sz w:val="18"/>
                      </w:rPr>
                      <w:t xml:space="preserve">web: </w:t>
                    </w:r>
                    <w:r w:rsidR="003F1717">
                      <w:rPr>
                        <w:color w:val="7F7F7F" w:themeColor="text1" w:themeTint="80"/>
                        <w:sz w:val="18"/>
                      </w:rPr>
                      <w:t>www.</w:t>
                    </w:r>
                    <w:r w:rsidR="00353B6A" w:rsidRPr="00177B39">
                      <w:rPr>
                        <w:color w:val="7F7F7F" w:themeColor="text1" w:themeTint="80"/>
                        <w:sz w:val="18"/>
                      </w:rPr>
                      <w:t>torinowireless.it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2272" behindDoc="0" locked="0" layoutInCell="1" allowOverlap="1" wp14:anchorId="44793242" wp14:editId="244BD4E9">
              <wp:simplePos x="0" y="0"/>
              <wp:positionH relativeFrom="column">
                <wp:posOffset>4105910</wp:posOffset>
              </wp:positionH>
              <wp:positionV relativeFrom="page">
                <wp:posOffset>10011410</wp:posOffset>
              </wp:positionV>
              <wp:extent cx="2108200" cy="370205"/>
              <wp:effectExtent l="0" t="0" r="0" b="0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702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FBCAC7" w14:textId="77777777" w:rsidR="00353B6A" w:rsidRPr="00177B39" w:rsidRDefault="00177B39" w:rsidP="00353B6A">
                          <w:pPr>
                            <w:pStyle w:val="Nessunaspaziatura"/>
                            <w:rPr>
                              <w:color w:val="7F7F7F" w:themeColor="text1" w:themeTint="80"/>
                              <w:sz w:val="18"/>
                            </w:rPr>
                          </w:pPr>
                          <w:r w:rsidRPr="00177B39">
                            <w:rPr>
                              <w:color w:val="7F7F7F" w:themeColor="text1" w:themeTint="80"/>
                              <w:sz w:val="18"/>
                            </w:rPr>
                            <w:t xml:space="preserve">PEC: </w:t>
                          </w:r>
                          <w:r w:rsidR="00353B6A" w:rsidRPr="00177B39">
                            <w:rPr>
                              <w:color w:val="7F7F7F" w:themeColor="text1" w:themeTint="80"/>
                              <w:sz w:val="18"/>
                            </w:rPr>
                            <w:t>torinowireless@pecsoci.ui.torino.it</w:t>
                          </w:r>
                        </w:p>
                        <w:p w14:paraId="2A9F19BF" w14:textId="77777777" w:rsidR="00353B6A" w:rsidRPr="00177B39" w:rsidRDefault="00353B6A" w:rsidP="00353B6A">
                          <w:pPr>
                            <w:pStyle w:val="Nessunaspaziatura"/>
                            <w:rPr>
                              <w:color w:val="7F7F7F" w:themeColor="text1" w:themeTint="80"/>
                              <w:sz w:val="20"/>
                            </w:rPr>
                          </w:pPr>
                          <w:r w:rsidRPr="00177B39">
                            <w:rPr>
                              <w:color w:val="7F7F7F" w:themeColor="text1" w:themeTint="80"/>
                              <w:sz w:val="18"/>
                            </w:rPr>
                            <w:t xml:space="preserve">C.F. 97634160010 </w:t>
                          </w:r>
                          <w:r w:rsidR="00177B39" w:rsidRPr="00177B39">
                            <w:rPr>
                              <w:color w:val="7F7F7F" w:themeColor="text1" w:themeTint="80"/>
                              <w:sz w:val="18"/>
                            </w:rPr>
                            <w:t xml:space="preserve">- </w:t>
                          </w:r>
                          <w:r w:rsidRPr="00177B39">
                            <w:rPr>
                              <w:color w:val="7F7F7F" w:themeColor="text1" w:themeTint="80"/>
                              <w:sz w:val="18"/>
                            </w:rPr>
                            <w:t>P.IVA 09049730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4793242" id="_x0000_s1029" type="#_x0000_t202" style="position:absolute;margin-left:323.3pt;margin-top:788.3pt;width:166pt;height:29.15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" filled="f" stroked="f">
              <v:textbox style="mso-fit-shape-to-text:t">
                <w:txbxContent>
                  <w:p w14:paraId="64FBCAC7" w14:textId="77777777" w:rsidR="00353B6A" w:rsidRPr="00177B39" w:rsidRDefault="00177B39" w:rsidP="00353B6A">
                    <w:pPr>
                      <w:pStyle w:val="Nessunaspaziatura"/>
                      <w:rPr>
                        <w:color w:val="7F7F7F" w:themeColor="text1" w:themeTint="80"/>
                        <w:sz w:val="18"/>
                      </w:rPr>
                    </w:pPr>
                    <w:r w:rsidRPr="00177B39">
                      <w:rPr>
                        <w:color w:val="7F7F7F" w:themeColor="text1" w:themeTint="80"/>
                        <w:sz w:val="18"/>
                      </w:rPr>
                      <w:t xml:space="preserve">PEC: </w:t>
                    </w:r>
                    <w:r w:rsidR="00353B6A" w:rsidRPr="00177B39">
                      <w:rPr>
                        <w:color w:val="7F7F7F" w:themeColor="text1" w:themeTint="80"/>
                        <w:sz w:val="18"/>
                      </w:rPr>
                      <w:t>torinowireless@pecsoci.ui.torino.it</w:t>
                    </w:r>
                  </w:p>
                  <w:p w14:paraId="2A9F19BF" w14:textId="77777777" w:rsidR="00353B6A" w:rsidRPr="00177B39" w:rsidRDefault="00353B6A" w:rsidP="00353B6A">
                    <w:pPr>
                      <w:pStyle w:val="Nessunaspaziatura"/>
                      <w:rPr>
                        <w:color w:val="7F7F7F" w:themeColor="text1" w:themeTint="80"/>
                        <w:sz w:val="20"/>
                      </w:rPr>
                    </w:pPr>
                    <w:r w:rsidRPr="00177B39">
                      <w:rPr>
                        <w:color w:val="7F7F7F" w:themeColor="text1" w:themeTint="80"/>
                        <w:sz w:val="18"/>
                      </w:rPr>
                      <w:t xml:space="preserve">C.F. 97634160010 </w:t>
                    </w:r>
                    <w:r w:rsidR="00177B39" w:rsidRPr="00177B39">
                      <w:rPr>
                        <w:color w:val="7F7F7F" w:themeColor="text1" w:themeTint="80"/>
                        <w:sz w:val="18"/>
                      </w:rPr>
                      <w:t xml:space="preserve">- </w:t>
                    </w:r>
                    <w:r w:rsidRPr="00177B39">
                      <w:rPr>
                        <w:color w:val="7F7F7F" w:themeColor="text1" w:themeTint="80"/>
                        <w:sz w:val="18"/>
                      </w:rPr>
                      <w:t>P.IVA 0904973001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7" behindDoc="0" locked="0" layoutInCell="1" allowOverlap="1" wp14:anchorId="7889EA96" wp14:editId="1552C335">
              <wp:simplePos x="0" y="0"/>
              <wp:positionH relativeFrom="column">
                <wp:posOffset>-85090</wp:posOffset>
              </wp:positionH>
              <wp:positionV relativeFrom="page">
                <wp:posOffset>10013950</wp:posOffset>
              </wp:positionV>
              <wp:extent cx="2419350" cy="44450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935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25DC9F" w14:textId="77777777" w:rsidR="00353B6A" w:rsidRPr="00177B39" w:rsidRDefault="00353B6A" w:rsidP="00353B6A">
                          <w:pPr>
                            <w:pStyle w:val="Nessunaspaziatura"/>
                            <w:rPr>
                              <w:color w:val="7F7F7F" w:themeColor="text1" w:themeTint="80"/>
                              <w:sz w:val="18"/>
                            </w:rPr>
                          </w:pPr>
                          <w:r w:rsidRPr="00177B39">
                            <w:rPr>
                              <w:color w:val="7F7F7F" w:themeColor="text1" w:themeTint="80"/>
                              <w:sz w:val="18"/>
                            </w:rPr>
                            <w:t>Via Vincenzo Vela, 3 - 10128 Torino</w:t>
                          </w:r>
                        </w:p>
                        <w:p w14:paraId="2B8DA1B2" w14:textId="77777777" w:rsidR="00353B6A" w:rsidRPr="00177B39" w:rsidRDefault="00177B39" w:rsidP="00353B6A">
                          <w:pPr>
                            <w:pStyle w:val="Nessunaspaziatura"/>
                            <w:rPr>
                              <w:color w:val="7F7F7F" w:themeColor="text1" w:themeTint="80"/>
                              <w:sz w:val="18"/>
                            </w:rPr>
                          </w:pPr>
                          <w:r w:rsidRPr="00177B39">
                            <w:rPr>
                              <w:color w:val="7F7F7F" w:themeColor="text1" w:themeTint="80"/>
                              <w:sz w:val="18"/>
                            </w:rPr>
                            <w:t>tel.</w:t>
                          </w:r>
                          <w:r w:rsidR="00353B6A" w:rsidRPr="00177B39">
                            <w:rPr>
                              <w:color w:val="7F7F7F" w:themeColor="text1" w:themeTint="80"/>
                              <w:sz w:val="18"/>
                            </w:rPr>
                            <w:t xml:space="preserve"> +39 011 19501401 </w:t>
                          </w:r>
                          <w:r w:rsidRPr="00177B39">
                            <w:rPr>
                              <w:color w:val="7F7F7F" w:themeColor="text1" w:themeTint="80"/>
                              <w:sz w:val="18"/>
                            </w:rPr>
                            <w:t xml:space="preserve">- </w:t>
                          </w:r>
                          <w:r w:rsidR="00D942B9">
                            <w:rPr>
                              <w:color w:val="7F7F7F" w:themeColor="text1" w:themeTint="80"/>
                              <w:sz w:val="18"/>
                            </w:rPr>
                            <w:t>fax +39 011 195014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89EA96" id="Casella di testo 4" o:spid="_x0000_s1030" type="#_x0000_t202" style="position:absolute;margin-left:-6.7pt;margin-top:788.5pt;width:190.5pt;height:35pt;z-index:25168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" filled="f" stroked="f" strokeweight=".5pt">
              <v:textbox>
                <w:txbxContent>
                  <w:p w14:paraId="3425DC9F" w14:textId="77777777" w:rsidR="00353B6A" w:rsidRPr="00177B39" w:rsidRDefault="00353B6A" w:rsidP="00353B6A">
                    <w:pPr>
                      <w:pStyle w:val="Nessunaspaziatura"/>
                      <w:rPr>
                        <w:color w:val="7F7F7F" w:themeColor="text1" w:themeTint="80"/>
                        <w:sz w:val="18"/>
                      </w:rPr>
                    </w:pPr>
                    <w:r w:rsidRPr="00177B39">
                      <w:rPr>
                        <w:color w:val="7F7F7F" w:themeColor="text1" w:themeTint="80"/>
                        <w:sz w:val="18"/>
                      </w:rPr>
                      <w:t>Via Vincenzo Vela, 3 - 10128 Torino</w:t>
                    </w:r>
                  </w:p>
                  <w:p w14:paraId="2B8DA1B2" w14:textId="77777777" w:rsidR="00353B6A" w:rsidRPr="00177B39" w:rsidRDefault="00177B39" w:rsidP="00353B6A">
                    <w:pPr>
                      <w:pStyle w:val="Nessunaspaziatura"/>
                      <w:rPr>
                        <w:color w:val="7F7F7F" w:themeColor="text1" w:themeTint="80"/>
                        <w:sz w:val="18"/>
                      </w:rPr>
                    </w:pPr>
                    <w:r w:rsidRPr="00177B39">
                      <w:rPr>
                        <w:color w:val="7F7F7F" w:themeColor="text1" w:themeTint="80"/>
                        <w:sz w:val="18"/>
                      </w:rPr>
                      <w:t>tel.</w:t>
                    </w:r>
                    <w:r w:rsidR="00353B6A" w:rsidRPr="00177B39">
                      <w:rPr>
                        <w:color w:val="7F7F7F" w:themeColor="text1" w:themeTint="80"/>
                        <w:sz w:val="18"/>
                      </w:rPr>
                      <w:t xml:space="preserve"> +39 011 19501401 </w:t>
                    </w:r>
                    <w:r w:rsidRPr="00177B39">
                      <w:rPr>
                        <w:color w:val="7F7F7F" w:themeColor="text1" w:themeTint="80"/>
                        <w:sz w:val="18"/>
                      </w:rPr>
                      <w:t xml:space="preserve">- </w:t>
                    </w:r>
                    <w:r w:rsidR="00D942B9">
                      <w:rPr>
                        <w:color w:val="7F7F7F" w:themeColor="text1" w:themeTint="80"/>
                        <w:sz w:val="18"/>
                      </w:rPr>
                      <w:t>fax +39 011 1950140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DF969D0" wp14:editId="51BB4EC7">
              <wp:simplePos x="0" y="0"/>
              <wp:positionH relativeFrom="column">
                <wp:posOffset>-716915</wp:posOffset>
              </wp:positionH>
              <wp:positionV relativeFrom="paragraph">
                <wp:posOffset>-598805</wp:posOffset>
              </wp:positionV>
              <wp:extent cx="7559675" cy="285115"/>
              <wp:effectExtent l="0" t="0" r="0" b="0"/>
              <wp:wrapNone/>
              <wp:docPr id="1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851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0384FB" w14:textId="77777777" w:rsidR="007430D0" w:rsidRPr="00177B39" w:rsidRDefault="00C91492" w:rsidP="00670DF7">
                          <w:pPr>
                            <w:pStyle w:val="Nessunaspaziatura"/>
                            <w:rPr>
                              <w:color w:val="C00000"/>
                              <w:sz w:val="32"/>
                            </w:rPr>
                          </w:pPr>
                          <w:r w:rsidRPr="00177B39">
                            <w:rPr>
                              <w:color w:val="C00000"/>
                              <w:sz w:val="28"/>
                            </w:rPr>
                            <w:t>Fondazione Torino Wireless</w:t>
                          </w:r>
                        </w:p>
                      </w:txbxContent>
                    </wps:txbx>
                    <wps:bodyPr rot="0" vert="horz" wrap="square" lIns="720000" tIns="0" rIns="7200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F969D0" id="_x0000_s1031" type="#_x0000_t202" style="position:absolute;margin-left:-56.45pt;margin-top:-47.15pt;width:595.25pt;height:22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" filled="f" stroked="f">
              <v:textbox inset="20mm,0,20mm,0">
                <w:txbxContent>
                  <w:p w14:paraId="340384FB" w14:textId="77777777" w:rsidR="007430D0" w:rsidRPr="00177B39" w:rsidRDefault="00C91492" w:rsidP="00670DF7">
                    <w:pPr>
                      <w:pStyle w:val="Nessunaspaziatura"/>
                      <w:rPr>
                        <w:color w:val="C00000"/>
                        <w:sz w:val="32"/>
                      </w:rPr>
                    </w:pPr>
                    <w:r w:rsidRPr="00177B39">
                      <w:rPr>
                        <w:color w:val="C00000"/>
                        <w:sz w:val="28"/>
                      </w:rPr>
                      <w:t>Fondazione Torino Wireles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45D2B00" wp14:editId="52E7BC4A">
              <wp:simplePos x="0" y="0"/>
              <wp:positionH relativeFrom="column">
                <wp:posOffset>3810</wp:posOffset>
              </wp:positionH>
              <wp:positionV relativeFrom="paragraph">
                <wp:posOffset>-356870</wp:posOffset>
              </wp:positionV>
              <wp:extent cx="6499860" cy="17780"/>
              <wp:effectExtent l="0" t="0" r="0" b="0"/>
              <wp:wrapNone/>
              <wp:docPr id="10" name="Rettangol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99860" cy="1778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C00000"/>
                          </a:gs>
                          <a:gs pos="100000">
                            <a:schemeClr val="bg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662BF5" id="Rettangolo 10" o:spid="_x0000_s1026" style="position:absolute;margin-left:.3pt;margin-top:-28.1pt;width:511.8pt;height: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" fillcolor="#c00000" stroked="f" strokeweight="2pt">
              <v:fill color2="white [3212]" rotate="t" angle="90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4BDB1" w14:textId="77777777" w:rsidR="00012568" w:rsidRDefault="00012568" w:rsidP="000F5F37">
      <w:r>
        <w:separator/>
      </w:r>
    </w:p>
  </w:footnote>
  <w:footnote w:type="continuationSeparator" w:id="0">
    <w:p w14:paraId="341C1748" w14:textId="77777777" w:rsidR="00012568" w:rsidRDefault="00012568" w:rsidP="000F5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724A2" w14:textId="77777777" w:rsidR="007430D0" w:rsidRDefault="00C91492" w:rsidP="00995C07">
    <w:pPr>
      <w:pStyle w:val="Intestazione"/>
      <w:tabs>
        <w:tab w:val="clear" w:pos="4819"/>
      </w:tabs>
    </w:pPr>
    <w:r>
      <w:rPr>
        <w:noProof/>
      </w:rPr>
      <w:drawing>
        <wp:anchor distT="0" distB="0" distL="114300" distR="114300" simplePos="0" relativeHeight="251696128" behindDoc="0" locked="0" layoutInCell="1" allowOverlap="1" wp14:anchorId="30F9548C" wp14:editId="682D3D92">
          <wp:simplePos x="0" y="0"/>
          <wp:positionH relativeFrom="column">
            <wp:posOffset>2446125</wp:posOffset>
          </wp:positionH>
          <wp:positionV relativeFrom="paragraph">
            <wp:posOffset>0</wp:posOffset>
          </wp:positionV>
          <wp:extent cx="949324" cy="464024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rinowireless_marchioweb_72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324" cy="464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1C28B" w14:textId="77777777" w:rsidR="007430D0" w:rsidRDefault="00C91492">
    <w:pPr>
      <w:pStyle w:val="Intestazione"/>
    </w:pPr>
    <w:r>
      <w:rPr>
        <w:noProof/>
      </w:rPr>
      <w:drawing>
        <wp:anchor distT="0" distB="0" distL="114300" distR="114300" simplePos="0" relativeHeight="251695104" behindDoc="0" locked="0" layoutInCell="1" allowOverlap="1" wp14:anchorId="2AA00B84" wp14:editId="58E69BFF">
          <wp:simplePos x="0" y="0"/>
          <wp:positionH relativeFrom="margin">
            <wp:align>right</wp:align>
          </wp:positionH>
          <wp:positionV relativeFrom="paragraph">
            <wp:posOffset>161</wp:posOffset>
          </wp:positionV>
          <wp:extent cx="1324800" cy="914400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rinowireless_logoweb_72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8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C2B18"/>
    <w:multiLevelType w:val="hybridMultilevel"/>
    <w:tmpl w:val="E8B4E56C"/>
    <w:lvl w:ilvl="0" w:tplc="BBDC7682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A6E5798"/>
    <w:multiLevelType w:val="hybridMultilevel"/>
    <w:tmpl w:val="34C61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499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F82AF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33704A"/>
    <w:multiLevelType w:val="hybridMultilevel"/>
    <w:tmpl w:val="41C0D7C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F0E75B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381EA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D16EFD"/>
    <w:multiLevelType w:val="multilevel"/>
    <w:tmpl w:val="2610A6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7E32E5"/>
    <w:multiLevelType w:val="hybridMultilevel"/>
    <w:tmpl w:val="5F2467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E631A"/>
    <w:multiLevelType w:val="hybridMultilevel"/>
    <w:tmpl w:val="BC3025F0"/>
    <w:lvl w:ilvl="0" w:tplc="ED4E4FA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25BDE"/>
    <w:multiLevelType w:val="hybridMultilevel"/>
    <w:tmpl w:val="3A787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9F8"/>
    <w:rsid w:val="00004ECC"/>
    <w:rsid w:val="00012568"/>
    <w:rsid w:val="0003500A"/>
    <w:rsid w:val="000403AA"/>
    <w:rsid w:val="0005347B"/>
    <w:rsid w:val="000F20F2"/>
    <w:rsid w:val="000F5BA9"/>
    <w:rsid w:val="000F5F37"/>
    <w:rsid w:val="00101D04"/>
    <w:rsid w:val="0013637F"/>
    <w:rsid w:val="00161092"/>
    <w:rsid w:val="00171BDB"/>
    <w:rsid w:val="00177B39"/>
    <w:rsid w:val="00187A9E"/>
    <w:rsid w:val="00195375"/>
    <w:rsid w:val="001F2BD8"/>
    <w:rsid w:val="0020034D"/>
    <w:rsid w:val="00217B97"/>
    <w:rsid w:val="0024628B"/>
    <w:rsid w:val="002641E5"/>
    <w:rsid w:val="0029784C"/>
    <w:rsid w:val="002F3ACE"/>
    <w:rsid w:val="0030346B"/>
    <w:rsid w:val="003079C5"/>
    <w:rsid w:val="00324B1F"/>
    <w:rsid w:val="003265BE"/>
    <w:rsid w:val="003426C7"/>
    <w:rsid w:val="00343CB1"/>
    <w:rsid w:val="003538EF"/>
    <w:rsid w:val="00353B6A"/>
    <w:rsid w:val="003902DA"/>
    <w:rsid w:val="003911BB"/>
    <w:rsid w:val="003A2BCA"/>
    <w:rsid w:val="003B402B"/>
    <w:rsid w:val="003C62A2"/>
    <w:rsid w:val="003D7DA0"/>
    <w:rsid w:val="003F1717"/>
    <w:rsid w:val="004354A0"/>
    <w:rsid w:val="00473B1B"/>
    <w:rsid w:val="004A16EB"/>
    <w:rsid w:val="004A2D5E"/>
    <w:rsid w:val="004B16FA"/>
    <w:rsid w:val="004B4848"/>
    <w:rsid w:val="004C1B79"/>
    <w:rsid w:val="004E5684"/>
    <w:rsid w:val="004F3A30"/>
    <w:rsid w:val="005345B1"/>
    <w:rsid w:val="005358D4"/>
    <w:rsid w:val="00550C65"/>
    <w:rsid w:val="00552EC3"/>
    <w:rsid w:val="0056733C"/>
    <w:rsid w:val="00571DBE"/>
    <w:rsid w:val="00574628"/>
    <w:rsid w:val="00581B4F"/>
    <w:rsid w:val="00595FE1"/>
    <w:rsid w:val="005E778A"/>
    <w:rsid w:val="005F3F6C"/>
    <w:rsid w:val="00655EF9"/>
    <w:rsid w:val="00670DF7"/>
    <w:rsid w:val="0068211A"/>
    <w:rsid w:val="006A6364"/>
    <w:rsid w:val="006B23F5"/>
    <w:rsid w:val="006B73B9"/>
    <w:rsid w:val="006F0CCC"/>
    <w:rsid w:val="006F6B92"/>
    <w:rsid w:val="007430D0"/>
    <w:rsid w:val="00760413"/>
    <w:rsid w:val="007846D0"/>
    <w:rsid w:val="0078652C"/>
    <w:rsid w:val="007909F8"/>
    <w:rsid w:val="00792645"/>
    <w:rsid w:val="007A7FE1"/>
    <w:rsid w:val="0081198B"/>
    <w:rsid w:val="00825831"/>
    <w:rsid w:val="00840AE7"/>
    <w:rsid w:val="00875B55"/>
    <w:rsid w:val="00877250"/>
    <w:rsid w:val="0087771D"/>
    <w:rsid w:val="00883A4D"/>
    <w:rsid w:val="00886FB1"/>
    <w:rsid w:val="00893B3E"/>
    <w:rsid w:val="008A1034"/>
    <w:rsid w:val="008B2159"/>
    <w:rsid w:val="008E075C"/>
    <w:rsid w:val="00922F68"/>
    <w:rsid w:val="00927653"/>
    <w:rsid w:val="00937662"/>
    <w:rsid w:val="009451AD"/>
    <w:rsid w:val="00995C07"/>
    <w:rsid w:val="009A3BF7"/>
    <w:rsid w:val="009A582B"/>
    <w:rsid w:val="009D4B65"/>
    <w:rsid w:val="009F37FD"/>
    <w:rsid w:val="009F4E6A"/>
    <w:rsid w:val="00A1081F"/>
    <w:rsid w:val="00A2686C"/>
    <w:rsid w:val="00A47B0D"/>
    <w:rsid w:val="00A73E02"/>
    <w:rsid w:val="00A964CF"/>
    <w:rsid w:val="00AA735B"/>
    <w:rsid w:val="00AB6015"/>
    <w:rsid w:val="00AD759A"/>
    <w:rsid w:val="00AF34E2"/>
    <w:rsid w:val="00AF59DD"/>
    <w:rsid w:val="00B02992"/>
    <w:rsid w:val="00B10D7D"/>
    <w:rsid w:val="00B420D8"/>
    <w:rsid w:val="00B57A58"/>
    <w:rsid w:val="00B63E23"/>
    <w:rsid w:val="00B839F9"/>
    <w:rsid w:val="00BA0CCE"/>
    <w:rsid w:val="00BA2BB9"/>
    <w:rsid w:val="00BA518D"/>
    <w:rsid w:val="00BB765C"/>
    <w:rsid w:val="00BE741D"/>
    <w:rsid w:val="00C4363E"/>
    <w:rsid w:val="00C54DE5"/>
    <w:rsid w:val="00C66F5F"/>
    <w:rsid w:val="00C775C4"/>
    <w:rsid w:val="00C8028D"/>
    <w:rsid w:val="00C85B25"/>
    <w:rsid w:val="00C91492"/>
    <w:rsid w:val="00C95BED"/>
    <w:rsid w:val="00C96421"/>
    <w:rsid w:val="00CD58F7"/>
    <w:rsid w:val="00D30F44"/>
    <w:rsid w:val="00D357F8"/>
    <w:rsid w:val="00D416C4"/>
    <w:rsid w:val="00D83E83"/>
    <w:rsid w:val="00D942B9"/>
    <w:rsid w:val="00D96C0E"/>
    <w:rsid w:val="00DD5172"/>
    <w:rsid w:val="00E12274"/>
    <w:rsid w:val="00F57C76"/>
    <w:rsid w:val="00F6667F"/>
    <w:rsid w:val="00F779B9"/>
    <w:rsid w:val="00FB0A98"/>
    <w:rsid w:val="00FC748B"/>
    <w:rsid w:val="00FD3150"/>
    <w:rsid w:val="00FD7E26"/>
    <w:rsid w:val="00FE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3892B"/>
  <w15:docId w15:val="{E72CCB24-D700-4316-9A17-AB880E39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1717"/>
    <w:pPr>
      <w:spacing w:after="0" w:line="240" w:lineRule="auto"/>
    </w:pPr>
    <w:rPr>
      <w:rFonts w:ascii="Corbel" w:eastAsia="Times New Roman" w:hAnsi="Corbel" w:cs="Times New Roman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4DE5"/>
    <w:pPr>
      <w:keepNext/>
      <w:keepLines/>
      <w:pBdr>
        <w:bottom w:val="single" w:sz="8" w:space="2" w:color="C00000"/>
      </w:pBdr>
      <w:spacing w:before="720" w:after="240"/>
      <w:outlineLvl w:val="0"/>
    </w:pPr>
    <w:rPr>
      <w:rFonts w:eastAsiaTheme="majorEastAsia" w:cstheme="majorBidi"/>
      <w:b/>
      <w:bCs/>
      <w:color w:val="C0000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E229E"/>
    <w:pPr>
      <w:keepNext/>
      <w:keepLines/>
      <w:spacing w:before="240"/>
      <w:outlineLvl w:val="1"/>
    </w:pPr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96421"/>
    <w:pPr>
      <w:keepNext/>
      <w:keepLines/>
      <w:spacing w:before="240"/>
      <w:outlineLvl w:val="2"/>
    </w:pPr>
    <w:rPr>
      <w:rFonts w:eastAsiaTheme="majorEastAsia" w:cstheme="majorBidi"/>
      <w:bCs/>
      <w:i/>
      <w:color w:val="7F7F7F" w:themeColor="text1" w:themeTint="80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610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610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F5F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5F37"/>
  </w:style>
  <w:style w:type="paragraph" w:styleId="Pidipagina">
    <w:name w:val="footer"/>
    <w:basedOn w:val="Normale"/>
    <w:link w:val="PidipaginaCarattere"/>
    <w:uiPriority w:val="99"/>
    <w:unhideWhenUsed/>
    <w:rsid w:val="000F5F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5F3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5F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5F37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C54DE5"/>
    <w:pPr>
      <w:contextualSpacing/>
      <w:jc w:val="center"/>
    </w:pPr>
    <w:rPr>
      <w:rFonts w:eastAsiaTheme="majorEastAsia" w:cstheme="majorBidi"/>
      <w:b/>
      <w:color w:val="C00000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54DE5"/>
    <w:rPr>
      <w:rFonts w:ascii="Corbel" w:eastAsiaTheme="majorEastAsia" w:hAnsi="Corbel" w:cstheme="majorBidi"/>
      <w:b/>
      <w:color w:val="C0000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F5BA9"/>
    <w:pPr>
      <w:numPr>
        <w:ilvl w:val="1"/>
      </w:numPr>
      <w:spacing w:before="240"/>
      <w:jc w:val="center"/>
    </w:pPr>
    <w:rPr>
      <w:rFonts w:eastAsiaTheme="majorEastAsia" w:cstheme="majorBidi"/>
      <w:iCs/>
      <w:color w:val="7F7F7F" w:themeColor="text1" w:themeTint="80"/>
      <w:sz w:val="32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F5BA9"/>
    <w:rPr>
      <w:rFonts w:ascii="Corbel" w:eastAsiaTheme="majorEastAsia" w:hAnsi="Corbel" w:cstheme="majorBidi"/>
      <w:iCs/>
      <w:color w:val="7F7F7F" w:themeColor="text1" w:themeTint="80"/>
      <w:sz w:val="32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4DE5"/>
    <w:rPr>
      <w:rFonts w:ascii="Corbel" w:eastAsiaTheme="majorEastAsia" w:hAnsi="Corbel" w:cstheme="majorBidi"/>
      <w:b/>
      <w:bCs/>
      <w:color w:val="C0000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E229E"/>
    <w:rPr>
      <w:rFonts w:ascii="Corbel" w:eastAsiaTheme="majorEastAsia" w:hAnsi="Corbel" w:cstheme="majorBidi"/>
      <w:b/>
      <w:bCs/>
      <w:color w:val="7F7F7F" w:themeColor="text1" w:themeTint="80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792645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qFormat/>
    <w:rsid w:val="00574628"/>
    <w:pPr>
      <w:tabs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92645"/>
    <w:rPr>
      <w:color w:val="0000FF" w:themeColor="hyperlink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95375"/>
    <w:p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195375"/>
    <w:pPr>
      <w:spacing w:after="100" w:line="276" w:lineRule="auto"/>
      <w:ind w:left="440"/>
    </w:pPr>
    <w:rPr>
      <w:rFonts w:eastAsiaTheme="minorEastAsia"/>
    </w:rPr>
  </w:style>
  <w:style w:type="table" w:styleId="Grigliatabella">
    <w:name w:val="Table Grid"/>
    <w:basedOn w:val="Tabellanormale"/>
    <w:uiPriority w:val="59"/>
    <w:rsid w:val="009F3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-Colore2">
    <w:name w:val="Light List Accent 2"/>
    <w:basedOn w:val="Tabellanormale"/>
    <w:uiPriority w:val="61"/>
    <w:rsid w:val="00D30F4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rigliamedia1-Colore2">
    <w:name w:val="Medium Grid 1 Accent 2"/>
    <w:basedOn w:val="Tabellanormale"/>
    <w:uiPriority w:val="67"/>
    <w:rsid w:val="00D30F44"/>
    <w:pPr>
      <w:spacing w:after="0" w:line="240" w:lineRule="auto"/>
    </w:pPr>
    <w:rPr>
      <w:rFonts w:ascii="Corbel" w:hAnsi="Corbe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Paragrafoelenco">
    <w:name w:val="List Paragraph"/>
    <w:basedOn w:val="Normale"/>
    <w:uiPriority w:val="34"/>
    <w:qFormat/>
    <w:rsid w:val="00BE741D"/>
    <w:pPr>
      <w:ind w:left="720"/>
      <w:contextualSpacing/>
    </w:pPr>
  </w:style>
  <w:style w:type="paragraph" w:styleId="Nessunaspaziatura">
    <w:name w:val="No Spacing"/>
    <w:uiPriority w:val="1"/>
    <w:qFormat/>
    <w:rsid w:val="00F57C76"/>
    <w:pPr>
      <w:spacing w:after="0" w:line="240" w:lineRule="auto"/>
      <w:jc w:val="both"/>
    </w:pPr>
    <w:rPr>
      <w:rFonts w:ascii="Corbel" w:hAnsi="Corbel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96421"/>
    <w:rPr>
      <w:rFonts w:ascii="Corbel" w:eastAsiaTheme="majorEastAsia" w:hAnsi="Corbel" w:cstheme="majorBidi"/>
      <w:bCs/>
      <w:i/>
      <w:color w:val="7F7F7F" w:themeColor="text1" w:themeTint="80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610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6109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nfasidelicata">
    <w:name w:val="Subtle Emphasis"/>
    <w:basedOn w:val="Carpredefinitoparagrafo"/>
    <w:uiPriority w:val="19"/>
    <w:rsid w:val="00B10D7D"/>
    <w:rPr>
      <w:rFonts w:ascii="Corbel" w:hAnsi="Corbel"/>
      <w:i/>
      <w:iCs/>
      <w:color w:val="808080" w:themeColor="text1" w:themeTint="7F"/>
      <w:sz w:val="2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74628"/>
    <w:pPr>
      <w:spacing w:before="480" w:after="480"/>
      <w:ind w:left="567" w:right="567"/>
    </w:pPr>
    <w:rPr>
      <w:i/>
      <w:iCs/>
      <w:color w:val="7F7F7F" w:themeColor="text1" w:themeTint="8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74628"/>
    <w:rPr>
      <w:rFonts w:ascii="Corbel" w:hAnsi="Corbel"/>
      <w:i/>
      <w:iCs/>
      <w:color w:val="7F7F7F" w:themeColor="text1" w:themeTint="80"/>
    </w:rPr>
  </w:style>
  <w:style w:type="paragraph" w:styleId="NormaleWeb">
    <w:name w:val="Normal (Web)"/>
    <w:basedOn w:val="Normale"/>
    <w:uiPriority w:val="99"/>
    <w:semiHidden/>
    <w:unhideWhenUsed/>
    <w:rsid w:val="004B484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Testosegnaposto">
    <w:name w:val="Placeholder Text"/>
    <w:basedOn w:val="Carpredefinitoparagrafo"/>
    <w:uiPriority w:val="99"/>
    <w:semiHidden/>
    <w:rsid w:val="00883A4D"/>
    <w:rPr>
      <w:color w:val="808080"/>
    </w:rPr>
  </w:style>
  <w:style w:type="paragraph" w:customStyle="1" w:styleId="Rientrocorpodeltesto21">
    <w:name w:val="Rientro corpo del testo 21"/>
    <w:basedOn w:val="Normale"/>
    <w:rsid w:val="00825831"/>
    <w:pPr>
      <w:suppressAutoHyphens/>
      <w:spacing w:after="120" w:line="480" w:lineRule="auto"/>
      <w:ind w:left="283"/>
    </w:pPr>
    <w:rPr>
      <w:rFonts w:ascii="Arial" w:hAnsi="Arial"/>
      <w:sz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6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torinowireless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E8C6299EB0248538E84B1EAB3840A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86A248-05AC-45B2-B482-7296D275E28C}"/>
      </w:docPartPr>
      <w:docPartBody>
        <w:p w:rsidR="003D3933" w:rsidRDefault="00ED0EA2">
          <w:pPr>
            <w:pStyle w:val="7E8C6299EB0248538E84B1EAB3840A7E"/>
          </w:pPr>
          <w:r w:rsidRPr="00540402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EA2"/>
    <w:rsid w:val="00224D65"/>
    <w:rsid w:val="003D3933"/>
    <w:rsid w:val="009D6F80"/>
    <w:rsid w:val="00E51CB5"/>
    <w:rsid w:val="00ED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39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D3933"/>
    <w:rPr>
      <w:color w:val="808080"/>
    </w:rPr>
  </w:style>
  <w:style w:type="paragraph" w:customStyle="1" w:styleId="7E8C6299EB0248538E84B1EAB3840A7E">
    <w:name w:val="7E8C6299EB0248538E84B1EAB3840A7E"/>
    <w:rsid w:val="003D39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201557FDF91D42958540C6A1AB34F0" ma:contentTypeVersion="6" ma:contentTypeDescription="Creare un nuovo documento." ma:contentTypeScope="" ma:versionID="ba980b56dcca012b5c9e4a80e19696df">
  <xsd:schema xmlns:xsd="http://www.w3.org/2001/XMLSchema" xmlns:xs="http://www.w3.org/2001/XMLSchema" xmlns:p="http://schemas.microsoft.com/office/2006/metadata/properties" xmlns:ns2="65168ee9-6f4a-4357-86e8-a3a2dbb77317" xmlns:ns3="6e02482f-a060-400d-9504-43f592997cc9" targetNamespace="http://schemas.microsoft.com/office/2006/metadata/properties" ma:root="true" ma:fieldsID="778ddef95efad25d85d5f7350fc8dcf8" ns2:_="" ns3:_="">
    <xsd:import namespace="65168ee9-6f4a-4357-86e8-a3a2dbb77317"/>
    <xsd:import namespace="6e02482f-a060-400d-9504-43f592997c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68ee9-6f4a-4357-86e8-a3a2dbb773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suggerimento condivisione" ma:internalName="SharingHintHash" ma:readOnly="true">
      <xsd:simpleType>
        <xsd:restriction base="dms:Text"/>
      </xsd:simpleType>
    </xsd:element>
    <xsd:element name="SharedWithDetails" ma:index="1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2482f-a060-400d-9504-43f592997c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EFFFAC-FA0B-4E63-9B51-5528C890C1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CC963E-91FF-41AA-9D8B-6A3FDCED1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168ee9-6f4a-4357-86e8-a3a2dbb77317"/>
    <ds:schemaRef ds:uri="6e02482f-a060-400d-9504-43f592997c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5DBE9B-4A05-4771-9A89-DAC6875EE6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51464F-6266-4E0E-9C69-08DFA658A6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posta Partnership</vt:lpstr>
    </vt:vector>
  </TitlesOfParts>
  <Company>.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Partnership</dc:title>
  <dc:creator>Marco Passarella - Torino Wireless</dc:creator>
  <cp:lastModifiedBy>Marco Passarella - Torino Wireless</cp:lastModifiedBy>
  <cp:revision>2</cp:revision>
  <cp:lastPrinted>2018-04-12T16:09:00Z</cp:lastPrinted>
  <dcterms:created xsi:type="dcterms:W3CDTF">2021-03-04T09:03:00Z</dcterms:created>
  <dcterms:modified xsi:type="dcterms:W3CDTF">2021-03-0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01557FDF91D42958540C6A1AB34F0</vt:lpwstr>
  </property>
</Properties>
</file>